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25E9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25E99">
              <w:rPr>
                <w:sz w:val="20"/>
              </w:rPr>
              <w:t>2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425E99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25E99">
              <w:rPr>
                <w:sz w:val="20"/>
              </w:rPr>
              <w:t>Feb.28-March 3</w:t>
            </w:r>
            <w:r w:rsidR="00EA18FE">
              <w:rPr>
                <w:sz w:val="20"/>
              </w:rPr>
              <w:t>,</w:t>
            </w:r>
            <w:r w:rsidR="006A7CEA">
              <w:rPr>
                <w:noProof/>
                <w:sz w:val="20"/>
              </w:rPr>
              <w:t xml:space="preserve"> </w:t>
            </w:r>
            <w:r w:rsidR="00365A73">
              <w:rPr>
                <w:noProof/>
                <w:sz w:val="20"/>
              </w:rPr>
              <w:t>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52361" w:rsidRPr="00052361" w:rsidRDefault="007B5E59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SSWG5 The student will describe the interaction of physical and human systems that have</w:t>
            </w:r>
          </w:p>
          <w:p w:rsidR="00052361" w:rsidRPr="00052361" w:rsidRDefault="00052361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shaped contemporary South Asia, Southeastern Asia, and Eastern Asia.</w:t>
            </w:r>
          </w:p>
          <w:p w:rsidR="007B5E59" w:rsidRPr="005A0FF1" w:rsidRDefault="007B5E59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a. Describe the location of major physical features and their impact on the regions of Asia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52361" w:rsidRPr="00052361" w:rsidRDefault="007B5E59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b. Describe the major climates of each region and how they have affected each region’s</w:t>
            </w:r>
          </w:p>
          <w:p w:rsidR="00052361" w:rsidRPr="00052361" w:rsidRDefault="00052361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development.</w:t>
            </w:r>
          </w:p>
          <w:p w:rsidR="007B5E59" w:rsidRPr="005A0FF1" w:rsidRDefault="0005236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c. Analyze the impact of the topography and climate on population distribution in the reg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52361" w:rsidRPr="00052361" w:rsidRDefault="007B5E59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d. Describe the various ethnic and religious groups in the region and the effect of geography on</w:t>
            </w:r>
          </w:p>
          <w:p w:rsidR="00052361" w:rsidRPr="00052361" w:rsidRDefault="00052361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their development and their major customs and traditions.</w:t>
            </w:r>
          </w:p>
          <w:p w:rsidR="007B5E59" w:rsidRPr="005A0FF1" w:rsidRDefault="0005236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e. Analyze the impact of population growth in the region on both the region and on other regions of the world; include China, India, and Japa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52361" w:rsidRPr="00052361" w:rsidRDefault="007B5E59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f. Explain the division of the Indian subcontinent into India and Pakistan and the eventual</w:t>
            </w:r>
          </w:p>
          <w:p w:rsidR="00052361" w:rsidRPr="00052361" w:rsidRDefault="00052361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creation of Bangladesh.</w:t>
            </w:r>
          </w:p>
          <w:p w:rsidR="007B5E59" w:rsidRPr="005A0FF1" w:rsidRDefault="0005236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 xml:space="preserve">g. Describe the Pacific Rim and its cultural, political, and economic significance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102128">
              <w:rPr>
                <w:sz w:val="20"/>
                <w:szCs w:val="20"/>
              </w:rPr>
              <w:t xml:space="preserve">the </w:t>
            </w:r>
            <w:r w:rsidR="00052361">
              <w:rPr>
                <w:sz w:val="20"/>
                <w:szCs w:val="20"/>
              </w:rPr>
              <w:t>Middle East</w:t>
            </w:r>
            <w:r w:rsid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 xml:space="preserve">How did the interaction of physical and human systems help shape </w:t>
            </w:r>
            <w:r w:rsidR="00052361">
              <w:rPr>
                <w:sz w:val="20"/>
                <w:szCs w:val="20"/>
              </w:rPr>
              <w:t>Asia</w:t>
            </w:r>
            <w:r w:rsid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052361">
              <w:rPr>
                <w:sz w:val="20"/>
                <w:szCs w:val="20"/>
              </w:rPr>
              <w:t>Asia</w:t>
            </w:r>
            <w:r w:rsidR="00102128" w:rsidRP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</w:t>
            </w:r>
            <w:r w:rsidR="00052361">
              <w:rPr>
                <w:sz w:val="20"/>
                <w:szCs w:val="20"/>
              </w:rPr>
              <w:t xml:space="preserve"> Asia</w:t>
            </w:r>
            <w:r w:rsidR="00102128" w:rsidRP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</w:t>
            </w:r>
            <w:r w:rsidR="00052361">
              <w:rPr>
                <w:sz w:val="20"/>
                <w:szCs w:val="20"/>
              </w:rPr>
              <w:t xml:space="preserve"> Asia</w:t>
            </w:r>
            <w:r w:rsidR="00102128" w:rsidRP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>Label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 xml:space="preserve">Review pictures of holy la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462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523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52361">
              <w:rPr>
                <w:sz w:val="18"/>
                <w:szCs w:val="18"/>
              </w:rPr>
              <w:t xml:space="preserve">Asia </w:t>
            </w:r>
            <w:r w:rsidR="005D3399">
              <w:rPr>
                <w:sz w:val="18"/>
                <w:szCs w:val="18"/>
              </w:rPr>
              <w:t>ma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>what are the 3 religions that call the middle east home?  How does this cause a conflict in the middle eas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014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01465">
              <w:rPr>
                <w:sz w:val="18"/>
                <w:szCs w:val="18"/>
              </w:rPr>
              <w:t>Get with groups to present projects</w:t>
            </w:r>
            <w:r w:rsidR="00910EBD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Get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2361" w:rsidRPr="00052361" w:rsidRDefault="00EC1721" w:rsidP="000523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 xml:space="preserve">Finish prsenting countries from </w:t>
            </w:r>
            <w:r w:rsidR="00052361">
              <w:rPr>
                <w:sz w:val="18"/>
                <w:szCs w:val="18"/>
              </w:rPr>
              <w:t>Middle East</w:t>
            </w:r>
          </w:p>
          <w:p w:rsidR="00EC1721" w:rsidRPr="00087266" w:rsidRDefault="00052361" w:rsidP="000523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Asia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523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36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will work on projec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Present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5D521D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 xml:space="preserve">book, ppt, computer, cell pho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D339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>Map Quiz</w:t>
            </w:r>
            <w:r w:rsidR="005D3399">
              <w:rPr>
                <w:rFonts w:asciiTheme="minorHAnsi" w:hAnsiTheme="minorHAnsi"/>
                <w:noProof/>
                <w:sz w:val="16"/>
                <w:szCs w:val="16"/>
              </w:rPr>
              <w:t xml:space="preserve">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0E" w:rsidRDefault="00027C0E" w:rsidP="0039321F">
      <w:pPr>
        <w:spacing w:after="0" w:line="240" w:lineRule="auto"/>
      </w:pPr>
      <w:r>
        <w:separator/>
      </w:r>
    </w:p>
  </w:endnote>
  <w:endnote w:type="continuationSeparator" w:id="0">
    <w:p w:rsidR="00027C0E" w:rsidRDefault="00027C0E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0E" w:rsidRDefault="00027C0E" w:rsidP="0039321F">
      <w:pPr>
        <w:spacing w:after="0" w:line="240" w:lineRule="auto"/>
      </w:pPr>
      <w:r>
        <w:separator/>
      </w:r>
    </w:p>
  </w:footnote>
  <w:footnote w:type="continuationSeparator" w:id="0">
    <w:p w:rsidR="00027C0E" w:rsidRDefault="00027C0E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27C0E"/>
    <w:rsid w:val="0004619E"/>
    <w:rsid w:val="00052361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C4E53"/>
    <w:rsid w:val="00102128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202E42"/>
    <w:rsid w:val="00220CD3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01465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25E99"/>
    <w:rsid w:val="004403F2"/>
    <w:rsid w:val="00446299"/>
    <w:rsid w:val="00453281"/>
    <w:rsid w:val="0046636E"/>
    <w:rsid w:val="004728A3"/>
    <w:rsid w:val="004761EB"/>
    <w:rsid w:val="00483627"/>
    <w:rsid w:val="00495802"/>
    <w:rsid w:val="004A3A2D"/>
    <w:rsid w:val="004A7E21"/>
    <w:rsid w:val="004B4F71"/>
    <w:rsid w:val="004D6F5B"/>
    <w:rsid w:val="004E4472"/>
    <w:rsid w:val="004E606E"/>
    <w:rsid w:val="004F6AE4"/>
    <w:rsid w:val="00503F7F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3399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5175"/>
    <w:rsid w:val="006A7CEA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1B36"/>
    <w:rsid w:val="008E5644"/>
    <w:rsid w:val="008F229D"/>
    <w:rsid w:val="00910EB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45472"/>
    <w:rsid w:val="00952A3B"/>
    <w:rsid w:val="0095653E"/>
    <w:rsid w:val="00966A39"/>
    <w:rsid w:val="00971F1B"/>
    <w:rsid w:val="00976605"/>
    <w:rsid w:val="009835E5"/>
    <w:rsid w:val="009918C2"/>
    <w:rsid w:val="00992109"/>
    <w:rsid w:val="009926E8"/>
    <w:rsid w:val="009A0D98"/>
    <w:rsid w:val="009A0E63"/>
    <w:rsid w:val="009A52E8"/>
    <w:rsid w:val="009B0584"/>
    <w:rsid w:val="009D705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D2207"/>
    <w:rsid w:val="00AE0F2A"/>
    <w:rsid w:val="00AE21EF"/>
    <w:rsid w:val="00AE2748"/>
    <w:rsid w:val="00AE5BEF"/>
    <w:rsid w:val="00B012DC"/>
    <w:rsid w:val="00B05976"/>
    <w:rsid w:val="00B163C3"/>
    <w:rsid w:val="00B308FE"/>
    <w:rsid w:val="00B31507"/>
    <w:rsid w:val="00B47641"/>
    <w:rsid w:val="00B47FB7"/>
    <w:rsid w:val="00B636B8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18FE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652FB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FA83-E060-40F4-8AF0-8126FA1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3-02T14:18:00Z</dcterms:created>
  <dcterms:modified xsi:type="dcterms:W3CDTF">2017-03-02T14:18:00Z</dcterms:modified>
</cp:coreProperties>
</file>